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7A762EA2" w:rsidR="00885110" w:rsidRDefault="006300C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ridad en sistemas computacionales: lo que mas me intereso fue lo relacionado con los procesos de seguridad y como los hackers se colaban de varias maneras diferentes en los equipos para robar información</w:t>
            </w:r>
          </w:p>
          <w:p w14:paraId="47C89B5A" w14:textId="17A6E503" w:rsidR="006300C4" w:rsidRDefault="006300C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adística: me gusta mucho hacer predicciones, el análisis de datos para encontrar patrones y la visualización de manera entendible de conjuntos grandes de datos para darles un vistazo con otra perspectiva</w:t>
            </w:r>
          </w:p>
          <w:p w14:paraId="3AAF8C95" w14:textId="422ECF8A" w:rsidR="006300C4" w:rsidRDefault="006300C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riesgos: me gusta minimizar los riesgos dentro de un trabajo realizado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3D9A2058" w:rsidR="4A61007E" w:rsidRDefault="00F8674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reo personalmente que sí, estas certificaciones permiten tener antecedentes de lo que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iste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unque sea por encima para los trabajos que se tomen a futuro, esto puede ser una gran ayuda para aquellos que quieran de repente incursionar por aquellos temas, dada la variedad de los mismos se puede ser flexible y también tener una base para poder empezar a estudiar a fondo, al menos en la parte de programación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Pr="00F8674E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5725FF26" w14:textId="6E4E9AC9" w:rsidR="00F8674E" w:rsidRPr="00F8674E" w:rsidRDefault="00F8674E" w:rsidP="00F8674E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000000" w:themeColor="text1"/>
                <w:sz w:val="24"/>
                <w:szCs w:val="24"/>
                <w:highlight w:val="green"/>
              </w:rPr>
            </w:pPr>
            <w:r w:rsidRPr="00F8674E">
              <w:rPr>
                <w:rFonts w:eastAsiaTheme="majorEastAsia"/>
                <w:color w:val="000000" w:themeColor="text1"/>
                <w:sz w:val="24"/>
                <w:szCs w:val="24"/>
                <w:highlight w:val="green"/>
              </w:rPr>
              <w:t>Diseño y gestión de requisitos</w:t>
            </w:r>
          </w:p>
          <w:p w14:paraId="65673BA1" w14:textId="6BA55866" w:rsidR="00F8674E" w:rsidRPr="00F8674E" w:rsidRDefault="00F8674E" w:rsidP="00F8674E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000000" w:themeColor="text1"/>
                <w:sz w:val="24"/>
                <w:szCs w:val="24"/>
                <w:highlight w:val="red"/>
              </w:rPr>
            </w:pPr>
            <w:r w:rsidRPr="00F8674E">
              <w:rPr>
                <w:rFonts w:eastAsiaTheme="majorEastAsia"/>
                <w:color w:val="000000" w:themeColor="text1"/>
                <w:sz w:val="24"/>
                <w:szCs w:val="24"/>
                <w:highlight w:val="red"/>
              </w:rPr>
              <w:t>Ingles</w:t>
            </w:r>
          </w:p>
          <w:p w14:paraId="649EA280" w14:textId="10A7B810" w:rsidR="00F8674E" w:rsidRPr="00F8674E" w:rsidRDefault="00F8674E" w:rsidP="00F8674E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000000" w:themeColor="text1"/>
                <w:sz w:val="24"/>
                <w:szCs w:val="24"/>
                <w:highlight w:val="red"/>
              </w:rPr>
            </w:pPr>
            <w:r w:rsidRPr="00F8674E">
              <w:rPr>
                <w:rFonts w:eastAsiaTheme="majorEastAsia"/>
                <w:color w:val="000000" w:themeColor="text1"/>
                <w:sz w:val="24"/>
                <w:szCs w:val="24"/>
                <w:highlight w:val="red"/>
              </w:rPr>
              <w:t>Habilidades de comunicación escrita</w:t>
            </w:r>
          </w:p>
          <w:p w14:paraId="5CA34C1D" w14:textId="260E511A" w:rsidR="00F8674E" w:rsidRPr="00F8674E" w:rsidRDefault="00F8674E" w:rsidP="00F8674E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000000" w:themeColor="text1"/>
                <w:sz w:val="24"/>
                <w:szCs w:val="24"/>
                <w:highlight w:val="red"/>
              </w:rPr>
            </w:pPr>
            <w:r w:rsidRPr="00F8674E">
              <w:rPr>
                <w:rFonts w:eastAsiaTheme="majorEastAsia"/>
                <w:color w:val="000000" w:themeColor="text1"/>
                <w:sz w:val="24"/>
                <w:szCs w:val="24"/>
                <w:highlight w:val="red"/>
              </w:rPr>
              <w:t>Base de datos</w:t>
            </w:r>
          </w:p>
          <w:p w14:paraId="4BE87CD7" w14:textId="2BF9CBE4" w:rsidR="00F8674E" w:rsidRPr="00F8674E" w:rsidRDefault="00F8674E" w:rsidP="00F8674E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000000" w:themeColor="text1"/>
                <w:sz w:val="24"/>
                <w:szCs w:val="24"/>
                <w:highlight w:val="green"/>
              </w:rPr>
            </w:pPr>
            <w:r w:rsidRPr="00F8674E">
              <w:rPr>
                <w:rFonts w:eastAsiaTheme="majorEastAsia"/>
                <w:color w:val="000000" w:themeColor="text1"/>
                <w:sz w:val="24"/>
                <w:szCs w:val="24"/>
                <w:highlight w:val="green"/>
              </w:rPr>
              <w:t>Estadística</w:t>
            </w:r>
          </w:p>
          <w:p w14:paraId="7E3146C7" w14:textId="1D79D55C" w:rsidR="00F8674E" w:rsidRPr="00F8674E" w:rsidRDefault="00F8674E" w:rsidP="00F8674E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000000" w:themeColor="text1"/>
                <w:sz w:val="24"/>
                <w:szCs w:val="24"/>
                <w:highlight w:val="green"/>
              </w:rPr>
            </w:pPr>
            <w:r w:rsidRPr="00F8674E">
              <w:rPr>
                <w:rFonts w:eastAsiaTheme="majorEastAsia"/>
                <w:color w:val="000000" w:themeColor="text1"/>
                <w:sz w:val="24"/>
                <w:szCs w:val="24"/>
                <w:highlight w:val="green"/>
              </w:rPr>
              <w:t>Calidad de software</w:t>
            </w:r>
          </w:p>
          <w:p w14:paraId="68979EC1" w14:textId="3482D29E" w:rsidR="00F8674E" w:rsidRPr="00F8674E" w:rsidRDefault="00F8674E" w:rsidP="00F8674E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000000" w:themeColor="text1"/>
                <w:sz w:val="24"/>
                <w:szCs w:val="24"/>
                <w:highlight w:val="green"/>
              </w:rPr>
            </w:pPr>
            <w:r w:rsidRPr="00F8674E">
              <w:rPr>
                <w:rFonts w:eastAsiaTheme="majorEastAsia"/>
                <w:color w:val="000000" w:themeColor="text1"/>
                <w:sz w:val="24"/>
                <w:szCs w:val="24"/>
                <w:highlight w:val="green"/>
              </w:rPr>
              <w:t>Desarrollo de software escrito y gestión</w:t>
            </w:r>
          </w:p>
          <w:p w14:paraId="0ACBAD2B" w14:textId="6956B21F" w:rsidR="00F8674E" w:rsidRPr="00F8674E" w:rsidRDefault="00F8674E" w:rsidP="00F8674E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000000" w:themeColor="text1"/>
                <w:sz w:val="24"/>
                <w:szCs w:val="24"/>
                <w:highlight w:val="green"/>
              </w:rPr>
            </w:pPr>
            <w:r w:rsidRPr="00F8674E">
              <w:rPr>
                <w:rFonts w:eastAsiaTheme="majorEastAsia"/>
                <w:color w:val="000000" w:themeColor="text1"/>
                <w:sz w:val="24"/>
                <w:szCs w:val="24"/>
                <w:highlight w:val="green"/>
              </w:rPr>
              <w:t>Gestión de proyectos informáticos</w:t>
            </w:r>
          </w:p>
          <w:p w14:paraId="22D4BD24" w14:textId="0E6A7029" w:rsidR="002C4FB7" w:rsidRPr="00F8674E" w:rsidRDefault="00F8674E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000000" w:themeColor="text1"/>
                <w:sz w:val="24"/>
                <w:szCs w:val="24"/>
                <w:highlight w:val="green"/>
              </w:rPr>
            </w:pPr>
            <w:r w:rsidRPr="00F8674E">
              <w:rPr>
                <w:rFonts w:eastAsiaTheme="majorEastAsia"/>
                <w:color w:val="000000" w:themeColor="text1"/>
                <w:sz w:val="24"/>
                <w:szCs w:val="24"/>
                <w:highlight w:val="green"/>
              </w:rPr>
              <w:t>Gestión de riesgos</w:t>
            </w:r>
          </w:p>
          <w:p w14:paraId="323FE1F4" w14:textId="60AA1511" w:rsidR="00F8674E" w:rsidRDefault="00F8674E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000000" w:themeColor="text1"/>
                <w:sz w:val="24"/>
                <w:szCs w:val="24"/>
                <w:highlight w:val="red"/>
              </w:rPr>
            </w:pPr>
            <w:r w:rsidRPr="00F8674E">
              <w:rPr>
                <w:rFonts w:eastAsiaTheme="majorEastAsia"/>
                <w:color w:val="000000" w:themeColor="text1"/>
                <w:sz w:val="24"/>
                <w:szCs w:val="24"/>
                <w:highlight w:val="red"/>
              </w:rPr>
              <w:t>Integración de plataformas</w:t>
            </w:r>
          </w:p>
          <w:p w14:paraId="44C509A2" w14:textId="10BB91F6" w:rsidR="00EF34F6" w:rsidRPr="00F8674E" w:rsidRDefault="00EF34F6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000000" w:themeColor="text1"/>
                <w:sz w:val="24"/>
                <w:szCs w:val="24"/>
                <w:highlight w:val="red"/>
              </w:rPr>
            </w:pPr>
            <w:r>
              <w:rPr>
                <w:rFonts w:eastAsiaTheme="majorEastAsia"/>
                <w:color w:val="000000" w:themeColor="text1"/>
                <w:sz w:val="24"/>
                <w:szCs w:val="24"/>
                <w:highlight w:val="red"/>
              </w:rPr>
              <w:t>Habilidades de comunicación oral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71DEAA35" w:rsidR="06340B72" w:rsidRDefault="00F8674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 principal interés es ser director de proyectos informáticos, me gusta gestionar, dirigir</w:t>
            </w:r>
            <w:r w:rsidR="00ED2A8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liderar, apuntando mas bien a ser un CEO de alguna compañía en el futuro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Pr="00ED2A82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2E8D848F" w14:textId="1006C2DA" w:rsidR="00ED2A82" w:rsidRDefault="00ED2A82" w:rsidP="00ED2A82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incipalmente las relacionadas con gestión y liderazgo,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ambién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unque no lo parezca las de programación también son especialmente relevantes, no por ser las que mas se ocuparan, sino por ser las que mejor te permiten comprender a tu equipo.</w:t>
            </w:r>
          </w:p>
          <w:p w14:paraId="09209903" w14:textId="578F4E5B" w:rsidR="00ED2A82" w:rsidRPr="00ED2A82" w:rsidRDefault="00ED2A82" w:rsidP="00ED2A82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que requeriría mejorar en mi opinión son las habilidades blandas y de comunicación en las que flaqueo bastante, una materia relacionada podría ser habilidades de comunicación escrita.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3879728" w:rsidR="002C4FB7" w:rsidRDefault="00ED2A8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 escenario ideal seria un trabajo estable con buen sueldo que me permitiera ahorrar para la creación de mi empresa personal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1D0DE7CC" w:rsidR="002C4FB7" w:rsidRDefault="00ED2A8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, ninguno se relaciona en nada de lo que tenia en mente por el momento, posiblemente requieran ajustes, aunque aun falta mucho por reflexionar al respecto antes de dar un veredicto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004499F" w:rsidR="00C73CB5" w:rsidRPr="00413E48" w:rsidRDefault="00ED2A82" w:rsidP="00413E48">
            <w:pPr>
              <w:pStyle w:val="Prrafodelista"/>
              <w:numPr>
                <w:ilvl w:val="0"/>
                <w:numId w:val="41"/>
              </w:numPr>
              <w:tabs>
                <w:tab w:val="left" w:pos="1021"/>
              </w:tabs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413E4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Ningún proyecto de los </w:t>
            </w:r>
            <w:proofErr w:type="spellStart"/>
            <w:r w:rsidR="00413E48" w:rsidRPr="00413E48">
              <w:rPr>
                <w:rFonts w:ascii="Calibri" w:hAnsi="Calibri"/>
                <w:b/>
                <w:bCs/>
                <w:color w:val="1F4E79" w:themeColor="accent1" w:themeShade="80"/>
              </w:rPr>
              <w:t>pre-hechos</w:t>
            </w:r>
            <w:proofErr w:type="spellEnd"/>
            <w:r w:rsidRPr="00413E4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resentados es realmente de mi interés personal</w:t>
            </w:r>
          </w:p>
          <w:p w14:paraId="76AFDE9F" w14:textId="6F9F6EBF" w:rsidR="00413E48" w:rsidRPr="00413E48" w:rsidRDefault="00413E48" w:rsidP="00413E48">
            <w:pPr>
              <w:pStyle w:val="Prrafodelista"/>
              <w:numPr>
                <w:ilvl w:val="0"/>
                <w:numId w:val="41"/>
              </w:numPr>
              <w:tabs>
                <w:tab w:val="left" w:pos="1021"/>
              </w:tabs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413E4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Áreas relacionadas con cosas </w:t>
            </w:r>
            <w:proofErr w:type="spellStart"/>
            <w:r w:rsidRPr="00413E48">
              <w:rPr>
                <w:rFonts w:ascii="Calibri" w:hAnsi="Calibri"/>
                <w:b/>
                <w:bCs/>
                <w:color w:val="1F4E79" w:themeColor="accent1" w:themeShade="80"/>
              </w:rPr>
              <w:t>mas</w:t>
            </w:r>
            <w:proofErr w:type="spellEnd"/>
            <w:r w:rsidRPr="00413E4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allá de la programación como se enseña durante la carrera.</w:t>
            </w:r>
          </w:p>
          <w:p w14:paraId="2CB0F52D" w14:textId="16CBC765" w:rsidR="00413E48" w:rsidRDefault="00413E48" w:rsidP="00413E48">
            <w:pPr>
              <w:pStyle w:val="Prrafodelista"/>
              <w:numPr>
                <w:ilvl w:val="0"/>
                <w:numId w:val="41"/>
              </w:numPr>
              <w:tabs>
                <w:tab w:val="left" w:pos="1021"/>
              </w:tabs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413E4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os proyectos que </w:t>
            </w:r>
            <w:proofErr w:type="spellStart"/>
            <w:r w:rsidRPr="00413E48">
              <w:rPr>
                <w:rFonts w:ascii="Calibri" w:hAnsi="Calibri"/>
                <w:b/>
                <w:bCs/>
                <w:color w:val="1F4E79" w:themeColor="accent1" w:themeShade="80"/>
              </w:rPr>
              <w:t>mas</w:t>
            </w:r>
            <w:proofErr w:type="spellEnd"/>
            <w:r w:rsidRPr="00413E4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e podrían ayudar son proyectos con un numero mayor de personas y una mayor carga de interacción social obligatoria</w:t>
            </w:r>
          </w:p>
          <w:p w14:paraId="118D3030" w14:textId="394F0890" w:rsidR="00413E48" w:rsidRPr="00413E48" w:rsidRDefault="00413E48" w:rsidP="00413E48">
            <w:pPr>
              <w:pStyle w:val="Prrafodelista"/>
              <w:numPr>
                <w:ilvl w:val="0"/>
                <w:numId w:val="41"/>
              </w:numPr>
              <w:tabs>
                <w:tab w:val="left" w:pos="1021"/>
              </w:tabs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epende, los proyectos podrían ser casos que se distingan bien unos de otros y que requieran habilidades diferentes para cumplirse, si bien todos implicarían la programación, también estaría bien que te forzaran a aplicar algo mas de lo aprendido en la parte de programación, como habilidades sociales, ingles o que pusieran a jugar un poco con tu ética como un punto interesante a evaluar</w:t>
            </w:r>
          </w:p>
          <w:p w14:paraId="3A14355C" w14:textId="77777777" w:rsidR="00413E48" w:rsidRDefault="00413E48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40E379" w14:textId="77777777" w:rsidR="00B269FB" w:rsidRDefault="00B269FB" w:rsidP="00DF38AE">
      <w:pPr>
        <w:spacing w:after="0" w:line="240" w:lineRule="auto"/>
      </w:pPr>
      <w:r>
        <w:separator/>
      </w:r>
    </w:p>
  </w:endnote>
  <w:endnote w:type="continuationSeparator" w:id="0">
    <w:p w14:paraId="1243A449" w14:textId="77777777" w:rsidR="00B269FB" w:rsidRDefault="00B269F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2B225" w14:textId="77777777" w:rsidR="00B269FB" w:rsidRDefault="00B269FB" w:rsidP="00DF38AE">
      <w:pPr>
        <w:spacing w:after="0" w:line="240" w:lineRule="auto"/>
      </w:pPr>
      <w:r>
        <w:separator/>
      </w:r>
    </w:p>
  </w:footnote>
  <w:footnote w:type="continuationSeparator" w:id="0">
    <w:p w14:paraId="06307A8B" w14:textId="77777777" w:rsidR="00B269FB" w:rsidRDefault="00B269F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57D6E"/>
    <w:multiLevelType w:val="hybridMultilevel"/>
    <w:tmpl w:val="B16E3E08"/>
    <w:lvl w:ilvl="0" w:tplc="00201B3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892519">
    <w:abstractNumId w:val="4"/>
  </w:num>
  <w:num w:numId="2" w16cid:durableId="1904097000">
    <w:abstractNumId w:val="9"/>
  </w:num>
  <w:num w:numId="3" w16cid:durableId="30736748">
    <w:abstractNumId w:val="13"/>
  </w:num>
  <w:num w:numId="4" w16cid:durableId="395127086">
    <w:abstractNumId w:val="29"/>
  </w:num>
  <w:num w:numId="5" w16cid:durableId="1473524295">
    <w:abstractNumId w:val="31"/>
  </w:num>
  <w:num w:numId="6" w16cid:durableId="1253319097">
    <w:abstractNumId w:val="5"/>
  </w:num>
  <w:num w:numId="7" w16cid:durableId="1111245699">
    <w:abstractNumId w:val="12"/>
  </w:num>
  <w:num w:numId="8" w16cid:durableId="448354387">
    <w:abstractNumId w:val="20"/>
  </w:num>
  <w:num w:numId="9" w16cid:durableId="1331567030">
    <w:abstractNumId w:val="16"/>
  </w:num>
  <w:num w:numId="10" w16cid:durableId="800728063">
    <w:abstractNumId w:val="10"/>
  </w:num>
  <w:num w:numId="11" w16cid:durableId="364526073">
    <w:abstractNumId w:val="25"/>
  </w:num>
  <w:num w:numId="12" w16cid:durableId="730545634">
    <w:abstractNumId w:val="36"/>
  </w:num>
  <w:num w:numId="13" w16cid:durableId="56562871">
    <w:abstractNumId w:val="30"/>
  </w:num>
  <w:num w:numId="14" w16cid:durableId="1355841477">
    <w:abstractNumId w:val="1"/>
  </w:num>
  <w:num w:numId="15" w16cid:durableId="1550997402">
    <w:abstractNumId w:val="37"/>
  </w:num>
  <w:num w:numId="16" w16cid:durableId="334646742">
    <w:abstractNumId w:val="22"/>
  </w:num>
  <w:num w:numId="17" w16cid:durableId="838041524">
    <w:abstractNumId w:val="18"/>
  </w:num>
  <w:num w:numId="18" w16cid:durableId="409500220">
    <w:abstractNumId w:val="32"/>
  </w:num>
  <w:num w:numId="19" w16cid:durableId="2103715730">
    <w:abstractNumId w:val="11"/>
  </w:num>
  <w:num w:numId="20" w16cid:durableId="1097021560">
    <w:abstractNumId w:val="40"/>
  </w:num>
  <w:num w:numId="21" w16cid:durableId="387075724">
    <w:abstractNumId w:val="35"/>
  </w:num>
  <w:num w:numId="22" w16cid:durableId="1107504796">
    <w:abstractNumId w:val="14"/>
  </w:num>
  <w:num w:numId="23" w16cid:durableId="2140568756">
    <w:abstractNumId w:val="15"/>
  </w:num>
  <w:num w:numId="24" w16cid:durableId="2065135895">
    <w:abstractNumId w:val="6"/>
  </w:num>
  <w:num w:numId="25" w16cid:durableId="463501282">
    <w:abstractNumId w:val="17"/>
  </w:num>
  <w:num w:numId="26" w16cid:durableId="437483604">
    <w:abstractNumId w:val="21"/>
  </w:num>
  <w:num w:numId="27" w16cid:durableId="1907758498">
    <w:abstractNumId w:val="24"/>
  </w:num>
  <w:num w:numId="28" w16cid:durableId="466045012">
    <w:abstractNumId w:val="0"/>
  </w:num>
  <w:num w:numId="29" w16cid:durableId="589316701">
    <w:abstractNumId w:val="19"/>
  </w:num>
  <w:num w:numId="30" w16cid:durableId="1501893914">
    <w:abstractNumId w:val="23"/>
  </w:num>
  <w:num w:numId="31" w16cid:durableId="1466656721">
    <w:abstractNumId w:val="3"/>
  </w:num>
  <w:num w:numId="32" w16cid:durableId="188642246">
    <w:abstractNumId w:val="8"/>
  </w:num>
  <w:num w:numId="33" w16cid:durableId="2056854447">
    <w:abstractNumId w:val="33"/>
  </w:num>
  <w:num w:numId="34" w16cid:durableId="706299555">
    <w:abstractNumId w:val="39"/>
  </w:num>
  <w:num w:numId="35" w16cid:durableId="1296371680">
    <w:abstractNumId w:val="7"/>
  </w:num>
  <w:num w:numId="36" w16cid:durableId="1415055876">
    <w:abstractNumId w:val="26"/>
  </w:num>
  <w:num w:numId="37" w16cid:durableId="1446272149">
    <w:abstractNumId w:val="38"/>
  </w:num>
  <w:num w:numId="38" w16cid:durableId="1918710718">
    <w:abstractNumId w:val="28"/>
  </w:num>
  <w:num w:numId="39" w16cid:durableId="1771272853">
    <w:abstractNumId w:val="27"/>
  </w:num>
  <w:num w:numId="40" w16cid:durableId="1556813782">
    <w:abstractNumId w:val="34"/>
  </w:num>
  <w:num w:numId="41" w16cid:durableId="1629776505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630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9A4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3E48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6BA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0C4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5FEC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5B98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9FB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A82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34F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8674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5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avier E ramirez</cp:lastModifiedBy>
  <cp:revision>43</cp:revision>
  <cp:lastPrinted>2019-12-16T20:10:00Z</cp:lastPrinted>
  <dcterms:created xsi:type="dcterms:W3CDTF">2021-12-31T12:50:00Z</dcterms:created>
  <dcterms:modified xsi:type="dcterms:W3CDTF">2024-08-26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